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AF36" w14:textId="597D6C3A" w:rsidR="00C77E20" w:rsidRDefault="00C77E20" w:rsidP="00C77E20">
      <w:pPr>
        <w:tabs>
          <w:tab w:val="left" w:pos="6901"/>
        </w:tabs>
      </w:pPr>
    </w:p>
    <w:p w14:paraId="03F93D45" w14:textId="77777777" w:rsidR="004A71B5" w:rsidRPr="001B66C5" w:rsidRDefault="004A71B5" w:rsidP="004A71B5">
      <w:pPr>
        <w:pStyle w:val="Default"/>
        <w:rPr>
          <w:b/>
          <w:bCs/>
          <w:sz w:val="22"/>
          <w:szCs w:val="22"/>
        </w:rPr>
      </w:pPr>
      <w:r w:rsidRPr="00BF42D2">
        <w:rPr>
          <w:b/>
          <w:bCs/>
          <w:sz w:val="22"/>
          <w:szCs w:val="22"/>
        </w:rPr>
        <w:t>Contact</w:t>
      </w:r>
    </w:p>
    <w:p w14:paraId="5EFFCB3B" w14:textId="77777777" w:rsidR="00694B87" w:rsidRDefault="00694B87" w:rsidP="00694B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im Beed</w:t>
      </w:r>
    </w:p>
    <w:p w14:paraId="162484F5" w14:textId="77777777" w:rsidR="00694B87" w:rsidRDefault="00694B87" w:rsidP="00694B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ief Business Development Officer</w:t>
      </w:r>
    </w:p>
    <w:p w14:paraId="120D5B69" w14:textId="77777777" w:rsidR="00694B87" w:rsidRDefault="00694B87" w:rsidP="00694B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 800.346.1956</w:t>
      </w:r>
    </w:p>
    <w:p w14:paraId="25788BA9" w14:textId="77777777" w:rsidR="00694B87" w:rsidRDefault="00694B87" w:rsidP="00694B87">
      <w:pPr>
        <w:pStyle w:val="Default"/>
      </w:pPr>
      <w:r>
        <w:rPr>
          <w:sz w:val="22"/>
          <w:szCs w:val="22"/>
        </w:rPr>
        <w:t>Email: tbeed@spartacogroup.com</w:t>
      </w:r>
    </w:p>
    <w:p w14:paraId="224AAD18" w14:textId="77777777" w:rsidR="004A71B5" w:rsidRDefault="004A71B5" w:rsidP="004A71B5">
      <w:pPr>
        <w:pStyle w:val="Default"/>
      </w:pPr>
    </w:p>
    <w:p w14:paraId="008C83C5" w14:textId="77777777" w:rsidR="004A71B5" w:rsidRDefault="004A71B5" w:rsidP="00E8317D">
      <w:pPr>
        <w:pStyle w:val="Default"/>
        <w:rPr>
          <w:b/>
          <w:bCs/>
          <w:sz w:val="22"/>
          <w:szCs w:val="22"/>
        </w:rPr>
      </w:pPr>
    </w:p>
    <w:p w14:paraId="29A7D208" w14:textId="27937423" w:rsidR="004A71B5" w:rsidRPr="002812E2" w:rsidRDefault="00175F76" w:rsidP="004A71B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skie Tools Parent </w:t>
      </w:r>
      <w:r w:rsidRPr="00175F76">
        <w:rPr>
          <w:b/>
          <w:bCs/>
          <w:sz w:val="22"/>
          <w:szCs w:val="22"/>
        </w:rPr>
        <w:t>Company, Spartaco, Acquires Ronin Revolution Corp.</w:t>
      </w:r>
    </w:p>
    <w:p w14:paraId="2631343E" w14:textId="77777777" w:rsidR="004A71B5" w:rsidRDefault="004A71B5" w:rsidP="004A71B5">
      <w:pPr>
        <w:pStyle w:val="Default"/>
        <w:jc w:val="center"/>
        <w:rPr>
          <w:sz w:val="22"/>
          <w:szCs w:val="22"/>
        </w:rPr>
      </w:pPr>
    </w:p>
    <w:p w14:paraId="48AE061D" w14:textId="17CBB54C" w:rsidR="004A71B5" w:rsidRDefault="00C84419" w:rsidP="004A71B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ddison, IL</w:t>
      </w:r>
      <w:r w:rsidR="004A71B5">
        <w:rPr>
          <w:b/>
          <w:bCs/>
          <w:sz w:val="22"/>
          <w:szCs w:val="22"/>
        </w:rPr>
        <w:t>, August 10, 2023</w:t>
      </w:r>
      <w:r w:rsidR="004A71B5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Huskie Tools </w:t>
      </w:r>
      <w:r w:rsidR="004A71B5">
        <w:rPr>
          <w:sz w:val="22"/>
          <w:szCs w:val="22"/>
        </w:rPr>
        <w:t>(“</w:t>
      </w:r>
      <w:r>
        <w:rPr>
          <w:sz w:val="22"/>
          <w:szCs w:val="22"/>
        </w:rPr>
        <w:t>Huskie</w:t>
      </w:r>
      <w:r w:rsidR="004A71B5">
        <w:rPr>
          <w:sz w:val="22"/>
          <w:szCs w:val="22"/>
        </w:rPr>
        <w:t xml:space="preserve">”) is pleased to announce </w:t>
      </w:r>
      <w:r w:rsidR="00487475">
        <w:rPr>
          <w:sz w:val="22"/>
          <w:szCs w:val="22"/>
        </w:rPr>
        <w:t xml:space="preserve">parent company Spartaco Companies (“Spartaco”) </w:t>
      </w:r>
      <w:r w:rsidR="004A71B5">
        <w:rPr>
          <w:sz w:val="22"/>
          <w:szCs w:val="22"/>
        </w:rPr>
        <w:t xml:space="preserve">has acquired Ronin Revolution Corp. (“Ronin”).  Ronin is a manufacturer of battery-powered ascenders and climbing accessories used predominately in telecommunications, power utility, arboriculture, and military markets.  </w:t>
      </w:r>
    </w:p>
    <w:p w14:paraId="572D6D56" w14:textId="77777777" w:rsidR="004A71B5" w:rsidRDefault="004A71B5" w:rsidP="004A71B5">
      <w:pPr>
        <w:pStyle w:val="Default"/>
        <w:jc w:val="both"/>
        <w:rPr>
          <w:sz w:val="22"/>
          <w:szCs w:val="22"/>
        </w:rPr>
      </w:pPr>
    </w:p>
    <w:p w14:paraId="04C85E2D" w14:textId="0BD21A6B" w:rsidR="004A71B5" w:rsidRDefault="004A71B5" w:rsidP="004A71B5">
      <w:pPr>
        <w:pStyle w:val="Default"/>
        <w:jc w:val="both"/>
        <w:rPr>
          <w:sz w:val="22"/>
          <w:szCs w:val="22"/>
        </w:rPr>
      </w:pPr>
      <w:r w:rsidRPr="00B32BE2">
        <w:rPr>
          <w:sz w:val="22"/>
          <w:szCs w:val="22"/>
        </w:rPr>
        <w:t xml:space="preserve">"We welcome the Ronin team and </w:t>
      </w:r>
      <w:r>
        <w:rPr>
          <w:sz w:val="22"/>
          <w:szCs w:val="22"/>
        </w:rPr>
        <w:t xml:space="preserve">their </w:t>
      </w:r>
      <w:r w:rsidRPr="00B32BE2">
        <w:rPr>
          <w:sz w:val="22"/>
          <w:szCs w:val="22"/>
        </w:rPr>
        <w:t>innovative product line to the Spartaco family.</w:t>
      </w:r>
      <w:r>
        <w:rPr>
          <w:sz w:val="22"/>
          <w:szCs w:val="22"/>
        </w:rPr>
        <w:t xml:space="preserve">  </w:t>
      </w:r>
      <w:r w:rsidRPr="00B32BE2">
        <w:rPr>
          <w:sz w:val="22"/>
          <w:szCs w:val="22"/>
        </w:rPr>
        <w:t>Ronin's battery-powered ascenders are a great addition to our portfolio</w:t>
      </w:r>
      <w:r>
        <w:rPr>
          <w:sz w:val="22"/>
          <w:szCs w:val="22"/>
        </w:rPr>
        <w:t xml:space="preserve"> of tools that we believe will deliver game-changing results for our customers, enabling them to work safer, easier</w:t>
      </w:r>
      <w:r w:rsidR="00E8317D">
        <w:rPr>
          <w:sz w:val="22"/>
          <w:szCs w:val="22"/>
        </w:rPr>
        <w:t>,</w:t>
      </w:r>
      <w:r>
        <w:rPr>
          <w:sz w:val="22"/>
          <w:szCs w:val="22"/>
        </w:rPr>
        <w:t xml:space="preserve"> and more efficiently</w:t>
      </w:r>
      <w:r w:rsidR="006551F2">
        <w:rPr>
          <w:sz w:val="22"/>
          <w:szCs w:val="22"/>
        </w:rPr>
        <w:t>.</w:t>
      </w:r>
      <w:r>
        <w:rPr>
          <w:sz w:val="22"/>
          <w:szCs w:val="22"/>
        </w:rPr>
        <w:t xml:space="preserve">” said Nick Skrobot, CEO of Spartaco. </w:t>
      </w:r>
    </w:p>
    <w:p w14:paraId="15D1A756" w14:textId="77777777" w:rsidR="004A71B5" w:rsidRDefault="004A71B5" w:rsidP="004A71B5">
      <w:pPr>
        <w:pStyle w:val="Default"/>
        <w:jc w:val="both"/>
        <w:rPr>
          <w:sz w:val="22"/>
          <w:szCs w:val="22"/>
        </w:rPr>
      </w:pPr>
    </w:p>
    <w:p w14:paraId="270D508E" w14:textId="4500AD19" w:rsidR="004A71B5" w:rsidRDefault="004A71B5" w:rsidP="004A71B5">
      <w:pPr>
        <w:pStyle w:val="Default"/>
        <w:jc w:val="both"/>
        <w:rPr>
          <w:sz w:val="22"/>
          <w:szCs w:val="22"/>
        </w:rPr>
      </w:pPr>
      <w:r w:rsidRPr="00B32BE2">
        <w:rPr>
          <w:sz w:val="22"/>
          <w:szCs w:val="22"/>
        </w:rPr>
        <w:t xml:space="preserve">"The Ronin team is excited to leverage the extensive resources available through Spartaco </w:t>
      </w:r>
      <w:r>
        <w:rPr>
          <w:sz w:val="22"/>
          <w:szCs w:val="22"/>
        </w:rPr>
        <w:t xml:space="preserve">as we further expand accessibility to </w:t>
      </w:r>
      <w:r w:rsidRPr="00B32BE2">
        <w:rPr>
          <w:sz w:val="22"/>
          <w:szCs w:val="22"/>
        </w:rPr>
        <w:t xml:space="preserve">our powered ascenders. </w:t>
      </w:r>
      <w:r>
        <w:rPr>
          <w:sz w:val="22"/>
          <w:szCs w:val="22"/>
        </w:rPr>
        <w:t xml:space="preserve"> </w:t>
      </w:r>
      <w:r w:rsidRPr="00B32BE2">
        <w:rPr>
          <w:sz w:val="22"/>
          <w:szCs w:val="22"/>
        </w:rPr>
        <w:t xml:space="preserve">Together, we </w:t>
      </w:r>
      <w:r>
        <w:rPr>
          <w:sz w:val="22"/>
          <w:szCs w:val="22"/>
        </w:rPr>
        <w:t>expect</w:t>
      </w:r>
      <w:r w:rsidRPr="00B32BE2">
        <w:rPr>
          <w:sz w:val="22"/>
          <w:szCs w:val="22"/>
        </w:rPr>
        <w:t xml:space="preserve"> to provide even more value to our customers and end-users. </w:t>
      </w:r>
      <w:r>
        <w:rPr>
          <w:sz w:val="22"/>
          <w:szCs w:val="22"/>
        </w:rPr>
        <w:t xml:space="preserve"> </w:t>
      </w:r>
      <w:r w:rsidRPr="00B32BE2">
        <w:rPr>
          <w:sz w:val="22"/>
          <w:szCs w:val="22"/>
        </w:rPr>
        <w:t xml:space="preserve">We have known the Spartaco team for quite some time and </w:t>
      </w:r>
      <w:r>
        <w:rPr>
          <w:sz w:val="22"/>
          <w:szCs w:val="22"/>
        </w:rPr>
        <w:t xml:space="preserve">look forward to our partnership </w:t>
      </w:r>
      <w:r w:rsidRPr="00B32BE2">
        <w:rPr>
          <w:sz w:val="22"/>
          <w:szCs w:val="22"/>
        </w:rPr>
        <w:t>with them</w:t>
      </w:r>
      <w:r w:rsidR="006551F2">
        <w:rPr>
          <w:sz w:val="22"/>
          <w:szCs w:val="22"/>
        </w:rPr>
        <w:t xml:space="preserve">.” </w:t>
      </w:r>
      <w:r>
        <w:rPr>
          <w:sz w:val="22"/>
          <w:szCs w:val="22"/>
        </w:rPr>
        <w:t xml:space="preserve">stated Bryant Bertrand, Co-Founder &amp; CEO of Ronin. </w:t>
      </w:r>
    </w:p>
    <w:p w14:paraId="44D827E9" w14:textId="77777777" w:rsidR="004A71B5" w:rsidRDefault="004A71B5" w:rsidP="004A71B5">
      <w:pPr>
        <w:pStyle w:val="Default"/>
        <w:jc w:val="both"/>
        <w:rPr>
          <w:sz w:val="22"/>
          <w:szCs w:val="22"/>
        </w:rPr>
      </w:pPr>
    </w:p>
    <w:p w14:paraId="337FE4B2" w14:textId="77777777" w:rsidR="004A71B5" w:rsidRDefault="004A71B5" w:rsidP="004A71B5">
      <w:pPr>
        <w:pStyle w:val="Default"/>
        <w:jc w:val="both"/>
        <w:rPr>
          <w:sz w:val="22"/>
          <w:szCs w:val="22"/>
        </w:rPr>
      </w:pPr>
    </w:p>
    <w:p w14:paraId="4C754C57" w14:textId="77777777" w:rsidR="004A71B5" w:rsidRPr="006C773A" w:rsidRDefault="004A71B5" w:rsidP="004A71B5">
      <w:pPr>
        <w:jc w:val="both"/>
        <w:rPr>
          <w:rFonts w:ascii="Calibri" w:eastAsiaTheme="minorHAnsi" w:hAnsi="Calibri" w:cs="Calibri"/>
          <w:b/>
          <w:bCs/>
          <w:color w:val="000000"/>
        </w:rPr>
      </w:pPr>
      <w:r w:rsidRPr="006C773A">
        <w:rPr>
          <w:rFonts w:ascii="Calibri" w:eastAsiaTheme="minorHAnsi" w:hAnsi="Calibri" w:cs="Calibri"/>
          <w:b/>
          <w:bCs/>
          <w:color w:val="000000"/>
        </w:rPr>
        <w:t>About Ronin</w:t>
      </w:r>
    </w:p>
    <w:p w14:paraId="4AFE90FA" w14:textId="77777777" w:rsidR="004A71B5" w:rsidRPr="006C773A" w:rsidRDefault="004A71B5" w:rsidP="004A71B5">
      <w:pPr>
        <w:jc w:val="both"/>
        <w:rPr>
          <w:rFonts w:ascii="Calibri" w:eastAsiaTheme="minorHAnsi" w:hAnsi="Calibri" w:cs="Calibri"/>
          <w:color w:val="000000"/>
        </w:rPr>
      </w:pPr>
      <w:r w:rsidRPr="006C773A">
        <w:rPr>
          <w:rFonts w:ascii="Calibri" w:eastAsiaTheme="minorHAnsi" w:hAnsi="Calibri" w:cs="Calibri"/>
          <w:color w:val="000000"/>
        </w:rPr>
        <w:t>Headquartered in Placentia, CA, Ronin is a manufacturer of battery-powered ascenders and climbing accessories used predominantly in the telecommunications, arborist, utility, and military markets.  Ronin’s battery-powered ascender devices help operators work safely at-height by easily ascending and descending towers and other structures with less strain and fatigue.</w:t>
      </w:r>
    </w:p>
    <w:p w14:paraId="230CABD3" w14:textId="77777777" w:rsidR="004A71B5" w:rsidRPr="006C773A" w:rsidRDefault="004A71B5" w:rsidP="004A71B5">
      <w:pPr>
        <w:jc w:val="both"/>
        <w:rPr>
          <w:rFonts w:ascii="Calibri" w:eastAsiaTheme="minorHAnsi" w:hAnsi="Calibri" w:cs="Calibri"/>
          <w:color w:val="000000"/>
        </w:rPr>
      </w:pPr>
    </w:p>
    <w:p w14:paraId="382891CC" w14:textId="77777777" w:rsidR="004A71B5" w:rsidRPr="006C773A" w:rsidRDefault="004A71B5" w:rsidP="004A71B5">
      <w:pPr>
        <w:jc w:val="both"/>
        <w:rPr>
          <w:rFonts w:ascii="Calibri" w:eastAsiaTheme="minorHAnsi" w:hAnsi="Calibri" w:cs="Calibri"/>
          <w:b/>
          <w:bCs/>
          <w:color w:val="000000"/>
        </w:rPr>
      </w:pPr>
      <w:r w:rsidRPr="006C773A">
        <w:rPr>
          <w:rFonts w:ascii="Calibri" w:eastAsiaTheme="minorHAnsi" w:hAnsi="Calibri" w:cs="Calibri"/>
          <w:b/>
          <w:bCs/>
          <w:color w:val="000000"/>
        </w:rPr>
        <w:t>About Spartaco</w:t>
      </w:r>
    </w:p>
    <w:p w14:paraId="076E1847" w14:textId="4E986B6D" w:rsidR="004A71B5" w:rsidRDefault="004A71B5" w:rsidP="004A71B5">
      <w:pPr>
        <w:rPr>
          <w:rFonts w:ascii="Calibri" w:eastAsiaTheme="minorHAnsi" w:hAnsi="Calibri" w:cs="Calibri"/>
          <w:color w:val="000000"/>
        </w:rPr>
      </w:pPr>
      <w:r w:rsidRPr="006C773A">
        <w:rPr>
          <w:rFonts w:ascii="Calibri" w:eastAsiaTheme="minorHAnsi" w:hAnsi="Calibri" w:cs="Calibri"/>
          <w:color w:val="000000"/>
        </w:rPr>
        <w:t xml:space="preserve">Headquartered in Clover, SC, Spartaco is an independent provider of professional-grade battery-powered hydraulic cutting and crimping tools, specialty wiring/cabling installation tools, tree trimming/line clearance products, and high-performance lighting solutions used </w:t>
      </w:r>
      <w:r w:rsidR="00421523">
        <w:rPr>
          <w:rFonts w:ascii="Calibri" w:eastAsiaTheme="minorHAnsi" w:hAnsi="Calibri" w:cs="Calibri"/>
          <w:color w:val="000000"/>
        </w:rPr>
        <w:t>throughout</w:t>
      </w:r>
      <w:r w:rsidRPr="006C773A">
        <w:rPr>
          <w:rFonts w:ascii="Calibri" w:eastAsiaTheme="minorHAnsi" w:hAnsi="Calibri" w:cs="Calibri"/>
          <w:color w:val="000000"/>
        </w:rPr>
        <w:t xml:space="preserve"> power and gas utilities, broadband infrastructure, industrial/electrical, vegetation management, and military end markets.  Spartaco brands include Jameson, Jameson Tactical Lighting, Huskie Tools, TiiGER, Bulldog Bender, and Ronin.</w:t>
      </w:r>
    </w:p>
    <w:p w14:paraId="05116AF8" w14:textId="77777777" w:rsidR="00081273" w:rsidRDefault="00081273" w:rsidP="004A71B5">
      <w:pPr>
        <w:rPr>
          <w:rFonts w:ascii="Calibri" w:eastAsiaTheme="minorHAnsi" w:hAnsi="Calibri" w:cs="Calibri"/>
          <w:color w:val="000000"/>
        </w:rPr>
      </w:pPr>
    </w:p>
    <w:p w14:paraId="4FDC6B9F" w14:textId="730EADB8" w:rsidR="00081273" w:rsidRDefault="00081273" w:rsidP="004A71B5">
      <w:pPr>
        <w:rPr>
          <w:rFonts w:ascii="Calibri" w:eastAsiaTheme="minorHAnsi" w:hAnsi="Calibri" w:cs="Calibri"/>
          <w:b/>
          <w:bCs/>
          <w:color w:val="000000"/>
        </w:rPr>
      </w:pPr>
      <w:r w:rsidRPr="00081273">
        <w:rPr>
          <w:rFonts w:ascii="Calibri" w:eastAsiaTheme="minorHAnsi" w:hAnsi="Calibri" w:cs="Calibri"/>
          <w:b/>
          <w:bCs/>
          <w:color w:val="000000"/>
        </w:rPr>
        <w:t>About Huskie Tools</w:t>
      </w:r>
    </w:p>
    <w:p w14:paraId="1624FF3A" w14:textId="72BBC0E9" w:rsidR="00153A8A" w:rsidRDefault="00081273" w:rsidP="00081273">
      <w:pPr>
        <w:rPr>
          <w:rFonts w:ascii="Calibri" w:eastAsiaTheme="minorHAnsi" w:hAnsi="Calibri" w:cs="Calibri"/>
          <w:color w:val="000000"/>
        </w:rPr>
      </w:pPr>
      <w:r w:rsidRPr="006C773A">
        <w:rPr>
          <w:rFonts w:ascii="Calibri" w:eastAsiaTheme="minorHAnsi" w:hAnsi="Calibri" w:cs="Calibri"/>
          <w:color w:val="000000"/>
        </w:rPr>
        <w:t xml:space="preserve">Headquartered in </w:t>
      </w:r>
      <w:r>
        <w:rPr>
          <w:rFonts w:ascii="Calibri" w:eastAsiaTheme="minorHAnsi" w:hAnsi="Calibri" w:cs="Calibri"/>
          <w:color w:val="000000"/>
        </w:rPr>
        <w:t>Addison</w:t>
      </w:r>
      <w:r w:rsidRPr="006C773A">
        <w:rPr>
          <w:rFonts w:ascii="Calibri" w:eastAsiaTheme="minorHAnsi" w:hAnsi="Calibri" w:cs="Calibri"/>
          <w:color w:val="000000"/>
        </w:rPr>
        <w:t xml:space="preserve">, </w:t>
      </w:r>
      <w:r>
        <w:rPr>
          <w:rFonts w:ascii="Calibri" w:eastAsiaTheme="minorHAnsi" w:hAnsi="Calibri" w:cs="Calibri"/>
          <w:color w:val="000000"/>
        </w:rPr>
        <w:t>IL, Huskie Tools</w:t>
      </w:r>
      <w:r w:rsidRPr="006C773A">
        <w:rPr>
          <w:rFonts w:ascii="Calibri" w:eastAsiaTheme="minorHAnsi" w:hAnsi="Calibri" w:cs="Calibri"/>
          <w:color w:val="000000"/>
        </w:rPr>
        <w:t xml:space="preserve"> is a</w:t>
      </w:r>
      <w:r w:rsidR="0023339D">
        <w:rPr>
          <w:rFonts w:ascii="Calibri" w:eastAsiaTheme="minorHAnsi" w:hAnsi="Calibri" w:cs="Calibri"/>
          <w:color w:val="000000"/>
        </w:rPr>
        <w:t xml:space="preserve"> </w:t>
      </w:r>
      <w:r w:rsidR="00F5147C">
        <w:rPr>
          <w:rFonts w:ascii="Calibri" w:eastAsiaTheme="minorHAnsi" w:hAnsi="Calibri" w:cs="Calibri"/>
          <w:color w:val="000000"/>
        </w:rPr>
        <w:t xml:space="preserve">leading </w:t>
      </w:r>
      <w:r w:rsidRPr="006C773A">
        <w:rPr>
          <w:rFonts w:ascii="Calibri" w:eastAsiaTheme="minorHAnsi" w:hAnsi="Calibri" w:cs="Calibri"/>
          <w:color w:val="000000"/>
        </w:rPr>
        <w:t>provider of professional-grade</w:t>
      </w:r>
      <w:r w:rsidR="00596125">
        <w:rPr>
          <w:rFonts w:ascii="Calibri" w:eastAsiaTheme="minorHAnsi" w:hAnsi="Calibri" w:cs="Calibri"/>
          <w:color w:val="000000"/>
        </w:rPr>
        <w:t xml:space="preserve"> utility</w:t>
      </w:r>
      <w:r w:rsidR="00ED2E7D">
        <w:rPr>
          <w:rFonts w:ascii="Calibri" w:eastAsiaTheme="minorHAnsi" w:hAnsi="Calibri" w:cs="Calibri"/>
          <w:color w:val="000000"/>
        </w:rPr>
        <w:t xml:space="preserve"> lineman tools used extensive</w:t>
      </w:r>
      <w:r w:rsidR="00917460">
        <w:rPr>
          <w:rFonts w:ascii="Calibri" w:eastAsiaTheme="minorHAnsi" w:hAnsi="Calibri" w:cs="Calibri"/>
          <w:color w:val="000000"/>
        </w:rPr>
        <w:t>ly</w:t>
      </w:r>
      <w:r w:rsidR="00ED2E7D">
        <w:rPr>
          <w:rFonts w:ascii="Calibri" w:eastAsiaTheme="minorHAnsi" w:hAnsi="Calibri" w:cs="Calibri"/>
          <w:color w:val="000000"/>
        </w:rPr>
        <w:t xml:space="preserve"> </w:t>
      </w:r>
      <w:r w:rsidR="00917460">
        <w:rPr>
          <w:rFonts w:ascii="Calibri" w:eastAsiaTheme="minorHAnsi" w:hAnsi="Calibri" w:cs="Calibri"/>
          <w:color w:val="000000"/>
        </w:rPr>
        <w:t xml:space="preserve">by power </w:t>
      </w:r>
      <w:r w:rsidR="00CD740D" w:rsidRPr="00837E23">
        <w:rPr>
          <w:rFonts w:ascii="Calibri" w:eastAsiaTheme="minorHAnsi" w:hAnsi="Calibri" w:cs="Calibri"/>
          <w:color w:val="000000"/>
        </w:rPr>
        <w:t>utilities, municipalities, energy cooperatives, and utility contract</w:t>
      </w:r>
      <w:r w:rsidR="000F66A1">
        <w:rPr>
          <w:rFonts w:ascii="Calibri" w:eastAsiaTheme="minorHAnsi" w:hAnsi="Calibri" w:cs="Calibri"/>
          <w:color w:val="000000"/>
        </w:rPr>
        <w:t>or</w:t>
      </w:r>
      <w:r w:rsidR="00CD740D" w:rsidRPr="00837E23">
        <w:rPr>
          <w:rFonts w:ascii="Calibri" w:eastAsiaTheme="minorHAnsi" w:hAnsi="Calibri" w:cs="Calibri"/>
          <w:color w:val="000000"/>
        </w:rPr>
        <w:t>s</w:t>
      </w:r>
      <w:r w:rsidR="00B601D3">
        <w:rPr>
          <w:rFonts w:ascii="Calibri" w:eastAsiaTheme="minorHAnsi" w:hAnsi="Calibri" w:cs="Calibri"/>
          <w:color w:val="000000"/>
        </w:rPr>
        <w:t>.</w:t>
      </w:r>
      <w:r w:rsidR="005D37DC">
        <w:rPr>
          <w:rFonts w:ascii="Calibri" w:eastAsiaTheme="minorHAnsi" w:hAnsi="Calibri" w:cs="Calibri"/>
          <w:color w:val="000000"/>
        </w:rPr>
        <w:t xml:space="preserve">  Dedicated to Safety, Performance, and Support</w:t>
      </w:r>
      <w:r w:rsidR="000205D0">
        <w:rPr>
          <w:rFonts w:ascii="Calibri" w:eastAsiaTheme="minorHAnsi" w:hAnsi="Calibri" w:cs="Calibri"/>
          <w:color w:val="000000"/>
        </w:rPr>
        <w:t xml:space="preserve">; </w:t>
      </w:r>
      <w:r w:rsidR="00B601D3">
        <w:rPr>
          <w:rFonts w:ascii="Calibri" w:eastAsiaTheme="minorHAnsi" w:hAnsi="Calibri" w:cs="Calibri"/>
          <w:color w:val="000000"/>
        </w:rPr>
        <w:t>Huskie</w:t>
      </w:r>
      <w:r w:rsidR="000205D0">
        <w:rPr>
          <w:rFonts w:ascii="Calibri" w:eastAsiaTheme="minorHAnsi" w:hAnsi="Calibri" w:cs="Calibri"/>
          <w:color w:val="000000"/>
        </w:rPr>
        <w:t xml:space="preserve"> features the industry’s broadest range of </w:t>
      </w:r>
      <w:r w:rsidR="003605F5">
        <w:rPr>
          <w:rFonts w:ascii="Calibri" w:eastAsiaTheme="minorHAnsi" w:hAnsi="Calibri" w:cs="Calibri"/>
          <w:color w:val="000000"/>
        </w:rPr>
        <w:t xml:space="preserve">battery-powered, </w:t>
      </w:r>
      <w:r w:rsidR="000205D0">
        <w:rPr>
          <w:rFonts w:ascii="Calibri" w:eastAsiaTheme="minorHAnsi" w:hAnsi="Calibri" w:cs="Calibri"/>
          <w:color w:val="000000"/>
        </w:rPr>
        <w:t>hydraulic</w:t>
      </w:r>
      <w:r w:rsidR="003605F5">
        <w:rPr>
          <w:rFonts w:ascii="Calibri" w:eastAsiaTheme="minorHAnsi" w:hAnsi="Calibri" w:cs="Calibri"/>
          <w:color w:val="000000"/>
        </w:rPr>
        <w:t>,</w:t>
      </w:r>
      <w:r w:rsidR="000205D0">
        <w:rPr>
          <w:rFonts w:ascii="Calibri" w:eastAsiaTheme="minorHAnsi" w:hAnsi="Calibri" w:cs="Calibri"/>
          <w:color w:val="000000"/>
        </w:rPr>
        <w:t xml:space="preserve"> and manual cutting and crimping tools</w:t>
      </w:r>
      <w:r w:rsidR="00B601D3">
        <w:rPr>
          <w:rFonts w:ascii="Calibri" w:eastAsiaTheme="minorHAnsi" w:hAnsi="Calibri" w:cs="Calibri"/>
          <w:color w:val="000000"/>
        </w:rPr>
        <w:t xml:space="preserve"> </w:t>
      </w:r>
      <w:r w:rsidR="007D290B">
        <w:rPr>
          <w:rFonts w:ascii="Calibri" w:eastAsiaTheme="minorHAnsi" w:hAnsi="Calibri" w:cs="Calibri"/>
          <w:color w:val="000000"/>
        </w:rPr>
        <w:t xml:space="preserve">used in </w:t>
      </w:r>
      <w:r w:rsidR="00C03109" w:rsidRPr="00837E23">
        <w:rPr>
          <w:rFonts w:ascii="Calibri" w:eastAsiaTheme="minorHAnsi" w:hAnsi="Calibri" w:cs="Calibri"/>
          <w:color w:val="000000"/>
        </w:rPr>
        <w:t>overhead, underground, substation, transmission, and distribution projects</w:t>
      </w:r>
      <w:r w:rsidR="00C03109">
        <w:rPr>
          <w:rFonts w:ascii="Calibri" w:eastAsiaTheme="minorHAnsi" w:hAnsi="Calibri" w:cs="Calibri"/>
          <w:color w:val="000000"/>
        </w:rPr>
        <w:t>.</w:t>
      </w:r>
    </w:p>
    <w:sectPr w:rsidR="00153A8A" w:rsidSect="00DC3742">
      <w:headerReference w:type="default" r:id="rId8"/>
      <w:footerReference w:type="default" r:id="rId9"/>
      <w:type w:val="continuous"/>
      <w:pgSz w:w="12600" w:h="16200"/>
      <w:pgMar w:top="1440" w:right="1080" w:bottom="1440" w:left="1080" w:header="1872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21B" w14:textId="77777777" w:rsidR="000F46F4" w:rsidRDefault="000F46F4" w:rsidP="005D29F6">
      <w:r>
        <w:separator/>
      </w:r>
    </w:p>
  </w:endnote>
  <w:endnote w:type="continuationSeparator" w:id="0">
    <w:p w14:paraId="04361C98" w14:textId="77777777" w:rsidR="000F46F4" w:rsidRDefault="000F46F4" w:rsidP="005D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0322" w14:textId="444CCE8C" w:rsidR="001A5CDD" w:rsidRDefault="00807661">
    <w:pPr>
      <w:pStyle w:val="Footer"/>
    </w:pPr>
    <w:r w:rsidRPr="00807661">
      <w:rPr>
        <w:noProof/>
      </w:rPr>
      <w:drawing>
        <wp:anchor distT="0" distB="0" distL="114300" distR="114300" simplePos="0" relativeHeight="251661312" behindDoc="1" locked="0" layoutInCell="1" allowOverlap="1" wp14:anchorId="082B0AA6" wp14:editId="39AE0D31">
          <wp:simplePos x="0" y="0"/>
          <wp:positionH relativeFrom="page">
            <wp:align>left</wp:align>
          </wp:positionH>
          <wp:positionV relativeFrom="paragraph">
            <wp:posOffset>71441</wp:posOffset>
          </wp:positionV>
          <wp:extent cx="8053070" cy="880745"/>
          <wp:effectExtent l="0" t="0" r="508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07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F0E2A" w14:textId="0D064334" w:rsidR="001A5CDD" w:rsidRDefault="001A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976B" w14:textId="77777777" w:rsidR="000F46F4" w:rsidRDefault="000F46F4" w:rsidP="005D29F6">
      <w:r>
        <w:separator/>
      </w:r>
    </w:p>
  </w:footnote>
  <w:footnote w:type="continuationSeparator" w:id="0">
    <w:p w14:paraId="560EC0D8" w14:textId="77777777" w:rsidR="000F46F4" w:rsidRDefault="000F46F4" w:rsidP="005D2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310F" w14:textId="59C5FC5E" w:rsidR="005D29F6" w:rsidRDefault="00E703F5">
    <w:pPr>
      <w:pStyle w:val="Header"/>
    </w:pPr>
    <w:r w:rsidRPr="002646EE">
      <w:rPr>
        <w:noProof/>
      </w:rPr>
      <w:drawing>
        <wp:anchor distT="0" distB="0" distL="114300" distR="114300" simplePos="0" relativeHeight="251658240" behindDoc="1" locked="0" layoutInCell="1" allowOverlap="1" wp14:anchorId="6789DFDD" wp14:editId="5170BB93">
          <wp:simplePos x="0" y="0"/>
          <wp:positionH relativeFrom="rightMargin">
            <wp:posOffset>-274320</wp:posOffset>
          </wp:positionH>
          <wp:positionV relativeFrom="page">
            <wp:posOffset>273351</wp:posOffset>
          </wp:positionV>
          <wp:extent cx="539496" cy="786384"/>
          <wp:effectExtent l="0" t="0" r="0" b="0"/>
          <wp:wrapNone/>
          <wp:docPr id="26" name="Picture 2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D9B" w:rsidRPr="00287D9B">
      <w:rPr>
        <w:noProof/>
      </w:rPr>
      <w:drawing>
        <wp:anchor distT="0" distB="0" distL="114300" distR="114300" simplePos="0" relativeHeight="251659264" behindDoc="1" locked="0" layoutInCell="1" allowOverlap="1" wp14:anchorId="12DD6BB0" wp14:editId="45D785EA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1005840" cy="1143000"/>
          <wp:effectExtent l="0" t="0" r="3810" b="0"/>
          <wp:wrapNone/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9F6">
      <w:rPr>
        <w:noProof/>
      </w:rPr>
      <w:drawing>
        <wp:anchor distT="0" distB="0" distL="114300" distR="114300" simplePos="0" relativeHeight="251660288" behindDoc="1" locked="0" layoutInCell="1" allowOverlap="1" wp14:anchorId="3E897337" wp14:editId="4A48444B">
          <wp:simplePos x="0" y="0"/>
          <wp:positionH relativeFrom="margin">
            <wp:posOffset>-274320</wp:posOffset>
          </wp:positionH>
          <wp:positionV relativeFrom="page">
            <wp:posOffset>274320</wp:posOffset>
          </wp:positionV>
          <wp:extent cx="1078992" cy="20116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C56D4" w14:textId="77777777" w:rsidR="005D29F6" w:rsidRDefault="005D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BA7"/>
    <w:multiLevelType w:val="hybridMultilevel"/>
    <w:tmpl w:val="3A3C9818"/>
    <w:lvl w:ilvl="0" w:tplc="BFA6C7DE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15DB1"/>
    <w:multiLevelType w:val="hybridMultilevel"/>
    <w:tmpl w:val="27D44B7A"/>
    <w:lvl w:ilvl="0" w:tplc="0E88B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2D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40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AD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5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4A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1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C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744AE"/>
    <w:multiLevelType w:val="hybridMultilevel"/>
    <w:tmpl w:val="0C58D758"/>
    <w:lvl w:ilvl="0" w:tplc="D2548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8B1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25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25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8B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47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F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69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1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04933"/>
    <w:multiLevelType w:val="hybridMultilevel"/>
    <w:tmpl w:val="9DECF0FE"/>
    <w:lvl w:ilvl="0" w:tplc="E66E95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007BC"/>
    <w:multiLevelType w:val="hybridMultilevel"/>
    <w:tmpl w:val="DD6044E6"/>
    <w:lvl w:ilvl="0" w:tplc="81843F04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2D83"/>
    <w:multiLevelType w:val="hybridMultilevel"/>
    <w:tmpl w:val="7806D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EA8"/>
    <w:multiLevelType w:val="hybridMultilevel"/>
    <w:tmpl w:val="2034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0558">
    <w:abstractNumId w:val="5"/>
  </w:num>
  <w:num w:numId="2" w16cid:durableId="912663776">
    <w:abstractNumId w:val="3"/>
  </w:num>
  <w:num w:numId="3" w16cid:durableId="1334602097">
    <w:abstractNumId w:val="6"/>
  </w:num>
  <w:num w:numId="4" w16cid:durableId="1913541734">
    <w:abstractNumId w:val="0"/>
  </w:num>
  <w:num w:numId="5" w16cid:durableId="1134788344">
    <w:abstractNumId w:val="1"/>
  </w:num>
  <w:num w:numId="6" w16cid:durableId="991640976">
    <w:abstractNumId w:val="2"/>
  </w:num>
  <w:num w:numId="7" w16cid:durableId="936715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42"/>
    <w:rsid w:val="000205D0"/>
    <w:rsid w:val="000244B6"/>
    <w:rsid w:val="0004141A"/>
    <w:rsid w:val="000439D2"/>
    <w:rsid w:val="0005162F"/>
    <w:rsid w:val="0007657E"/>
    <w:rsid w:val="00081273"/>
    <w:rsid w:val="000847FB"/>
    <w:rsid w:val="000870E6"/>
    <w:rsid w:val="000903B9"/>
    <w:rsid w:val="000917E3"/>
    <w:rsid w:val="00095157"/>
    <w:rsid w:val="00096B3D"/>
    <w:rsid w:val="000A5B62"/>
    <w:rsid w:val="000B7B18"/>
    <w:rsid w:val="000D57B6"/>
    <w:rsid w:val="000D634A"/>
    <w:rsid w:val="000F46F4"/>
    <w:rsid w:val="000F66A1"/>
    <w:rsid w:val="00111EE3"/>
    <w:rsid w:val="0011730E"/>
    <w:rsid w:val="00120FD8"/>
    <w:rsid w:val="00123839"/>
    <w:rsid w:val="00127191"/>
    <w:rsid w:val="00134335"/>
    <w:rsid w:val="00153A8A"/>
    <w:rsid w:val="00161B22"/>
    <w:rsid w:val="0016697E"/>
    <w:rsid w:val="00167CB7"/>
    <w:rsid w:val="00175F76"/>
    <w:rsid w:val="00184672"/>
    <w:rsid w:val="0018660E"/>
    <w:rsid w:val="001A4FF0"/>
    <w:rsid w:val="001A5CDD"/>
    <w:rsid w:val="001B0547"/>
    <w:rsid w:val="001B66C7"/>
    <w:rsid w:val="001B773C"/>
    <w:rsid w:val="001D17F8"/>
    <w:rsid w:val="001E0BE9"/>
    <w:rsid w:val="001E2380"/>
    <w:rsid w:val="001E5895"/>
    <w:rsid w:val="0020530B"/>
    <w:rsid w:val="0022109F"/>
    <w:rsid w:val="00231674"/>
    <w:rsid w:val="0023339D"/>
    <w:rsid w:val="002335AC"/>
    <w:rsid w:val="0025780E"/>
    <w:rsid w:val="0026195D"/>
    <w:rsid w:val="002646EE"/>
    <w:rsid w:val="0027255A"/>
    <w:rsid w:val="00274C91"/>
    <w:rsid w:val="00287D9B"/>
    <w:rsid w:val="0029107D"/>
    <w:rsid w:val="002B03CA"/>
    <w:rsid w:val="002B1372"/>
    <w:rsid w:val="002B7562"/>
    <w:rsid w:val="002C5FEF"/>
    <w:rsid w:val="002D3DF9"/>
    <w:rsid w:val="002D6E0E"/>
    <w:rsid w:val="00312CEA"/>
    <w:rsid w:val="00314869"/>
    <w:rsid w:val="00315FF2"/>
    <w:rsid w:val="003177A3"/>
    <w:rsid w:val="00324152"/>
    <w:rsid w:val="003356D0"/>
    <w:rsid w:val="00336E4B"/>
    <w:rsid w:val="00342176"/>
    <w:rsid w:val="00350D3A"/>
    <w:rsid w:val="003605F5"/>
    <w:rsid w:val="00376BDF"/>
    <w:rsid w:val="00377260"/>
    <w:rsid w:val="0038517E"/>
    <w:rsid w:val="00393456"/>
    <w:rsid w:val="003946E4"/>
    <w:rsid w:val="003B718A"/>
    <w:rsid w:val="003F5B27"/>
    <w:rsid w:val="004037F7"/>
    <w:rsid w:val="00421523"/>
    <w:rsid w:val="00423803"/>
    <w:rsid w:val="00425382"/>
    <w:rsid w:val="00434E10"/>
    <w:rsid w:val="004560AC"/>
    <w:rsid w:val="00461F5A"/>
    <w:rsid w:val="00464198"/>
    <w:rsid w:val="00487475"/>
    <w:rsid w:val="00487D6B"/>
    <w:rsid w:val="004A5E49"/>
    <w:rsid w:val="004A6D34"/>
    <w:rsid w:val="004A71B5"/>
    <w:rsid w:val="004A7A57"/>
    <w:rsid w:val="004D175B"/>
    <w:rsid w:val="004D578C"/>
    <w:rsid w:val="004E623D"/>
    <w:rsid w:val="004F03B1"/>
    <w:rsid w:val="004F2BAB"/>
    <w:rsid w:val="0053342D"/>
    <w:rsid w:val="00535627"/>
    <w:rsid w:val="00566117"/>
    <w:rsid w:val="00580573"/>
    <w:rsid w:val="005915D0"/>
    <w:rsid w:val="005933DF"/>
    <w:rsid w:val="00596125"/>
    <w:rsid w:val="005A0647"/>
    <w:rsid w:val="005B6DFF"/>
    <w:rsid w:val="005C059E"/>
    <w:rsid w:val="005D29F6"/>
    <w:rsid w:val="005D37DC"/>
    <w:rsid w:val="005D5339"/>
    <w:rsid w:val="005E34F1"/>
    <w:rsid w:val="005E5DC7"/>
    <w:rsid w:val="005F2A80"/>
    <w:rsid w:val="006049A0"/>
    <w:rsid w:val="0061571E"/>
    <w:rsid w:val="006206EB"/>
    <w:rsid w:val="00621A85"/>
    <w:rsid w:val="0064542F"/>
    <w:rsid w:val="006551F2"/>
    <w:rsid w:val="006607D9"/>
    <w:rsid w:val="006720B8"/>
    <w:rsid w:val="00672D0A"/>
    <w:rsid w:val="006861A7"/>
    <w:rsid w:val="0069236C"/>
    <w:rsid w:val="00694B87"/>
    <w:rsid w:val="006A25E8"/>
    <w:rsid w:val="006A7412"/>
    <w:rsid w:val="006B3C4A"/>
    <w:rsid w:val="006C10B0"/>
    <w:rsid w:val="006C773A"/>
    <w:rsid w:val="006D1BA2"/>
    <w:rsid w:val="006E361D"/>
    <w:rsid w:val="006F0ADE"/>
    <w:rsid w:val="006F4A8A"/>
    <w:rsid w:val="0071535F"/>
    <w:rsid w:val="00717686"/>
    <w:rsid w:val="00717C19"/>
    <w:rsid w:val="0072685D"/>
    <w:rsid w:val="007355A6"/>
    <w:rsid w:val="00737008"/>
    <w:rsid w:val="00737118"/>
    <w:rsid w:val="00767A0B"/>
    <w:rsid w:val="007736CB"/>
    <w:rsid w:val="0079287F"/>
    <w:rsid w:val="00793DA3"/>
    <w:rsid w:val="007A5FA6"/>
    <w:rsid w:val="007C35AA"/>
    <w:rsid w:val="007D290B"/>
    <w:rsid w:val="007D339E"/>
    <w:rsid w:val="007F3A94"/>
    <w:rsid w:val="007F5142"/>
    <w:rsid w:val="00807661"/>
    <w:rsid w:val="00837E23"/>
    <w:rsid w:val="008414A0"/>
    <w:rsid w:val="008557FA"/>
    <w:rsid w:val="00864747"/>
    <w:rsid w:val="0086751E"/>
    <w:rsid w:val="00873632"/>
    <w:rsid w:val="0088608B"/>
    <w:rsid w:val="00890713"/>
    <w:rsid w:val="00892FEF"/>
    <w:rsid w:val="008C5087"/>
    <w:rsid w:val="008D0D28"/>
    <w:rsid w:val="008D2B22"/>
    <w:rsid w:val="008E0ABD"/>
    <w:rsid w:val="008E4D0B"/>
    <w:rsid w:val="008F3D7D"/>
    <w:rsid w:val="008F4806"/>
    <w:rsid w:val="008F6C5A"/>
    <w:rsid w:val="009024D6"/>
    <w:rsid w:val="009135A6"/>
    <w:rsid w:val="00914349"/>
    <w:rsid w:val="00917460"/>
    <w:rsid w:val="00921839"/>
    <w:rsid w:val="0093063D"/>
    <w:rsid w:val="009322BF"/>
    <w:rsid w:val="00935649"/>
    <w:rsid w:val="00976A0A"/>
    <w:rsid w:val="0099070F"/>
    <w:rsid w:val="009A375C"/>
    <w:rsid w:val="009A55FE"/>
    <w:rsid w:val="009A60EF"/>
    <w:rsid w:val="009B1D02"/>
    <w:rsid w:val="009B78DB"/>
    <w:rsid w:val="009C47E2"/>
    <w:rsid w:val="009D053D"/>
    <w:rsid w:val="009D5BE7"/>
    <w:rsid w:val="009E14D0"/>
    <w:rsid w:val="009E3CC1"/>
    <w:rsid w:val="009F7515"/>
    <w:rsid w:val="009F7CBF"/>
    <w:rsid w:val="00A11395"/>
    <w:rsid w:val="00A15941"/>
    <w:rsid w:val="00A27BA9"/>
    <w:rsid w:val="00A65331"/>
    <w:rsid w:val="00A74FE8"/>
    <w:rsid w:val="00A83462"/>
    <w:rsid w:val="00A84E19"/>
    <w:rsid w:val="00A91EA2"/>
    <w:rsid w:val="00A96D64"/>
    <w:rsid w:val="00AA4C8B"/>
    <w:rsid w:val="00AA72FF"/>
    <w:rsid w:val="00AB6747"/>
    <w:rsid w:val="00AC767D"/>
    <w:rsid w:val="00AD313D"/>
    <w:rsid w:val="00AE2DD8"/>
    <w:rsid w:val="00AE3E5D"/>
    <w:rsid w:val="00AE4E8D"/>
    <w:rsid w:val="00AE6A7F"/>
    <w:rsid w:val="00B04ED5"/>
    <w:rsid w:val="00B05A64"/>
    <w:rsid w:val="00B11579"/>
    <w:rsid w:val="00B118DF"/>
    <w:rsid w:val="00B36D48"/>
    <w:rsid w:val="00B509A6"/>
    <w:rsid w:val="00B53D59"/>
    <w:rsid w:val="00B55F7A"/>
    <w:rsid w:val="00B601D3"/>
    <w:rsid w:val="00B758A0"/>
    <w:rsid w:val="00B92A70"/>
    <w:rsid w:val="00B9531B"/>
    <w:rsid w:val="00BA2FEA"/>
    <w:rsid w:val="00BB1842"/>
    <w:rsid w:val="00BC1C29"/>
    <w:rsid w:val="00BC477C"/>
    <w:rsid w:val="00BD44C8"/>
    <w:rsid w:val="00BD72A2"/>
    <w:rsid w:val="00BD7C1E"/>
    <w:rsid w:val="00BF1720"/>
    <w:rsid w:val="00BF1FF4"/>
    <w:rsid w:val="00C013C1"/>
    <w:rsid w:val="00C03109"/>
    <w:rsid w:val="00C1000B"/>
    <w:rsid w:val="00C139F4"/>
    <w:rsid w:val="00C16C00"/>
    <w:rsid w:val="00C37802"/>
    <w:rsid w:val="00C4120C"/>
    <w:rsid w:val="00C55559"/>
    <w:rsid w:val="00C602DC"/>
    <w:rsid w:val="00C655E9"/>
    <w:rsid w:val="00C6797F"/>
    <w:rsid w:val="00C715B8"/>
    <w:rsid w:val="00C77E20"/>
    <w:rsid w:val="00C831A8"/>
    <w:rsid w:val="00C84419"/>
    <w:rsid w:val="00CA77B8"/>
    <w:rsid w:val="00CB6E18"/>
    <w:rsid w:val="00CC00CF"/>
    <w:rsid w:val="00CC32B8"/>
    <w:rsid w:val="00CC34ED"/>
    <w:rsid w:val="00CD00C0"/>
    <w:rsid w:val="00CD0D7F"/>
    <w:rsid w:val="00CD3EFE"/>
    <w:rsid w:val="00CD4916"/>
    <w:rsid w:val="00CD740D"/>
    <w:rsid w:val="00CE6B55"/>
    <w:rsid w:val="00D14E3F"/>
    <w:rsid w:val="00D21A31"/>
    <w:rsid w:val="00D2671A"/>
    <w:rsid w:val="00D3257C"/>
    <w:rsid w:val="00D36312"/>
    <w:rsid w:val="00D470A3"/>
    <w:rsid w:val="00D47E50"/>
    <w:rsid w:val="00D530E7"/>
    <w:rsid w:val="00D819DC"/>
    <w:rsid w:val="00D83A9D"/>
    <w:rsid w:val="00D85F52"/>
    <w:rsid w:val="00DA4898"/>
    <w:rsid w:val="00DC3742"/>
    <w:rsid w:val="00DD7A2A"/>
    <w:rsid w:val="00DE1444"/>
    <w:rsid w:val="00DF06CC"/>
    <w:rsid w:val="00E04603"/>
    <w:rsid w:val="00E0588C"/>
    <w:rsid w:val="00E069B9"/>
    <w:rsid w:val="00E10C24"/>
    <w:rsid w:val="00E12B65"/>
    <w:rsid w:val="00E44E9E"/>
    <w:rsid w:val="00E55DE7"/>
    <w:rsid w:val="00E576ED"/>
    <w:rsid w:val="00E651C1"/>
    <w:rsid w:val="00E65FEA"/>
    <w:rsid w:val="00E703F5"/>
    <w:rsid w:val="00E76D4D"/>
    <w:rsid w:val="00E817B8"/>
    <w:rsid w:val="00E8317D"/>
    <w:rsid w:val="00E85518"/>
    <w:rsid w:val="00E86741"/>
    <w:rsid w:val="00E96C81"/>
    <w:rsid w:val="00EA6594"/>
    <w:rsid w:val="00EB0C87"/>
    <w:rsid w:val="00EC4C2D"/>
    <w:rsid w:val="00ED2E7D"/>
    <w:rsid w:val="00ED5466"/>
    <w:rsid w:val="00F06526"/>
    <w:rsid w:val="00F126F1"/>
    <w:rsid w:val="00F21E9B"/>
    <w:rsid w:val="00F437C8"/>
    <w:rsid w:val="00F4544D"/>
    <w:rsid w:val="00F5147C"/>
    <w:rsid w:val="00F7791D"/>
    <w:rsid w:val="00F80C70"/>
    <w:rsid w:val="00F855F8"/>
    <w:rsid w:val="00FC54A0"/>
    <w:rsid w:val="00FC7372"/>
    <w:rsid w:val="00FC73F2"/>
    <w:rsid w:val="00FE25F2"/>
    <w:rsid w:val="00FF2369"/>
    <w:rsid w:val="00FF2D12"/>
    <w:rsid w:val="00FF6CD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3E9F"/>
  <w15:docId w15:val="{B7F2A532-CD12-4C30-9CF1-C18A2E6C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2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9F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5D2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9F6"/>
    <w:rPr>
      <w:rFonts w:ascii="Trebuchet MS" w:eastAsia="Trebuchet MS" w:hAnsi="Trebuchet MS" w:cs="Trebuchet MS"/>
    </w:rPr>
  </w:style>
  <w:style w:type="paragraph" w:styleId="NoSpacing">
    <w:name w:val="No Spacing"/>
    <w:uiPriority w:val="1"/>
    <w:qFormat/>
    <w:rsid w:val="0026195D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FE25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62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3CA"/>
    <w:rPr>
      <w:color w:val="605E5C"/>
      <w:shd w:val="clear" w:color="auto" w:fill="E1DFDD"/>
    </w:rPr>
  </w:style>
  <w:style w:type="paragraph" w:customStyle="1" w:styleId="Default">
    <w:name w:val="Default"/>
    <w:rsid w:val="00D530E7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8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B1A5-1FF3-4DC5-BF70-796034D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_Huskietools_LHEAD_10212021</dc:title>
  <dc:creator>Tim Beed</dc:creator>
  <cp:lastModifiedBy>Tim Beed</cp:lastModifiedBy>
  <cp:revision>41</cp:revision>
  <dcterms:created xsi:type="dcterms:W3CDTF">2023-08-10T12:36:00Z</dcterms:created>
  <dcterms:modified xsi:type="dcterms:W3CDTF">2023-08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3-02-27T00:00:00Z</vt:filetime>
  </property>
  <property fmtid="{D5CDD505-2E9C-101B-9397-08002B2CF9AE}" pid="5" name="Producer">
    <vt:lpwstr>Adobe PDF library 16.00</vt:lpwstr>
  </property>
</Properties>
</file>